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F3" w:rsidRDefault="00E93AF3" w:rsidP="00675FD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93AF3" w:rsidRPr="00C6136C" w:rsidRDefault="00E93AF3" w:rsidP="00E93AF3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>РАСЧЕТ</w:t>
      </w:r>
    </w:p>
    <w:p w:rsidR="000C6F89" w:rsidRPr="00485D91" w:rsidRDefault="00E93AF3" w:rsidP="000C6F89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 xml:space="preserve">целевых значений, используемых для </w:t>
      </w:r>
      <w:r>
        <w:rPr>
          <w:b/>
          <w:sz w:val="28"/>
          <w:szCs w:val="28"/>
        </w:rPr>
        <w:t xml:space="preserve">мониторинга </w:t>
      </w:r>
      <w:proofErr w:type="gramStart"/>
      <w:r w:rsidRPr="00C6136C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Pr="00C61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менеджмента главных распорядителей  бюджетных средств  муниципального  образования</w:t>
      </w:r>
      <w:proofErr w:type="gramEnd"/>
      <w:r>
        <w:rPr>
          <w:b/>
          <w:sz w:val="28"/>
          <w:szCs w:val="28"/>
        </w:rPr>
        <w:t xml:space="preserve"> Советский муниципальный район Кировской области</w:t>
      </w:r>
      <w:r w:rsidR="000C6F89" w:rsidRPr="000C6F89">
        <w:rPr>
          <w:b/>
          <w:sz w:val="28"/>
          <w:szCs w:val="28"/>
        </w:rPr>
        <w:t xml:space="preserve"> </w:t>
      </w:r>
    </w:p>
    <w:p w:rsidR="000C6F89" w:rsidRDefault="000C6F89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F5FA1">
        <w:rPr>
          <w:b/>
          <w:sz w:val="28"/>
          <w:szCs w:val="28"/>
        </w:rPr>
        <w:t xml:space="preserve"> </w:t>
      </w:r>
      <w:r w:rsidR="003B5056">
        <w:rPr>
          <w:b/>
          <w:sz w:val="28"/>
          <w:szCs w:val="28"/>
        </w:rPr>
        <w:t>9</w:t>
      </w:r>
      <w:r w:rsidRPr="009F5FA1">
        <w:rPr>
          <w:b/>
          <w:sz w:val="28"/>
          <w:szCs w:val="28"/>
        </w:rPr>
        <w:t xml:space="preserve"> </w:t>
      </w:r>
      <w:r w:rsidR="003B5056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</w:t>
      </w:r>
      <w:r w:rsidR="00565F4B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года</w:t>
      </w:r>
    </w:p>
    <w:p w:rsidR="00E93AF3" w:rsidRPr="000C6F89" w:rsidRDefault="00E93AF3" w:rsidP="00E93AF3">
      <w:pPr>
        <w:jc w:val="center"/>
        <w:rPr>
          <w:b/>
          <w:sz w:val="28"/>
          <w:szCs w:val="28"/>
        </w:rPr>
      </w:pPr>
    </w:p>
    <w:p w:rsidR="00E93AF3" w:rsidRDefault="00E93AF3" w:rsidP="00E93AF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552"/>
        <w:gridCol w:w="1843"/>
        <w:gridCol w:w="1275"/>
        <w:gridCol w:w="1418"/>
        <w:gridCol w:w="1276"/>
        <w:gridCol w:w="1275"/>
        <w:gridCol w:w="1134"/>
        <w:gridCol w:w="1276"/>
      </w:tblGrid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055164">
              <w:rPr>
                <w:b/>
                <w:sz w:val="20"/>
                <w:szCs w:val="20"/>
              </w:rPr>
              <w:t>п</w:t>
            </w:r>
            <w:proofErr w:type="gramEnd"/>
            <w:r w:rsidRPr="000551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Расчет целевого значения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Балльная оценка целевого значения (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культуры и соци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Советская районн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Контрольно</w:t>
            </w:r>
            <w:r w:rsidRPr="00A04D21">
              <w:t>-</w:t>
            </w:r>
            <w:r w:rsidRPr="00A04D21">
              <w:rPr>
                <w:b/>
                <w:sz w:val="20"/>
                <w:szCs w:val="20"/>
              </w:rPr>
              <w:t>счетная</w:t>
            </w:r>
            <w:r w:rsidRPr="00A04D21">
              <w:t xml:space="preserve"> </w:t>
            </w:r>
            <w:r w:rsidRPr="00A04D21">
              <w:rPr>
                <w:b/>
                <w:sz w:val="20"/>
                <w:szCs w:val="20"/>
              </w:rPr>
              <w:t>комиссия</w:t>
            </w:r>
          </w:p>
        </w:tc>
      </w:tr>
      <w:tr w:rsidR="000C4C4F" w:rsidTr="000C4C4F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5D15D1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ачество план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 распорядителей бюджетных средств (далее - ГРБС), включая внесение изменений в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- отсутствие фактов несоблюдения ограничений по внесению изменений в бюджетную смету в соответствии с Порядком составления и ведения бюджетных росписей ГРБС, включая внесение изменений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до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от первоначально прогнозируемых объемов поступлений доходов бюджета муниципального образования Советский </w:t>
            </w:r>
            <w:r w:rsidRPr="00055164">
              <w:rPr>
                <w:sz w:val="20"/>
                <w:szCs w:val="20"/>
              </w:rPr>
              <w:lastRenderedPageBreak/>
              <w:t>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х соответствующим главным администратором доходов бюджета (далее - ГАД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6"/>
                <w:sz w:val="20"/>
                <w:szCs w:val="20"/>
              </w:rPr>
              <w:lastRenderedPageBreak/>
              <w:drawing>
                <wp:inline distT="0" distB="0" distL="0" distR="0" wp14:anchorId="6DB5D55E" wp14:editId="73C75E06">
                  <wp:extent cx="89535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налоговые и неналоговые доходы, фактически поступившие в </w:t>
            </w:r>
            <w:r w:rsidRPr="00055164">
              <w:rPr>
                <w:sz w:val="20"/>
                <w:szCs w:val="20"/>
              </w:rPr>
              <w:lastRenderedPageBreak/>
              <w:t>отчетном году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е соответствующим ГАДБ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у</w:t>
            </w:r>
            <w:proofErr w:type="spellEnd"/>
            <w:r w:rsidRPr="00055164">
              <w:rPr>
                <w:sz w:val="20"/>
                <w:szCs w:val="20"/>
              </w:rPr>
              <w:t xml:space="preserve"> - первоначально прогнозируемые объемы поступлений налоговых и неналоговых доходов бюджета муниципального образования Советский муниципальный район  на отчетный год, администрируемых </w:t>
            </w:r>
            <w:proofErr w:type="gramStart"/>
            <w:r w:rsidRPr="00055164">
              <w:rPr>
                <w:sz w:val="20"/>
                <w:szCs w:val="20"/>
              </w:rPr>
              <w:t>соответствующим</w:t>
            </w:r>
            <w:proofErr w:type="gramEnd"/>
            <w:r w:rsidRPr="00055164">
              <w:rPr>
                <w:sz w:val="20"/>
                <w:szCs w:val="20"/>
              </w:rPr>
              <w:t xml:space="preserve"> ГАДБ.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з неналоговых доходов исключаются 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1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05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,05 &l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 &g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gt;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АДБ, не </w:t>
            </w:r>
            <w:r w:rsidRPr="00055164">
              <w:rPr>
                <w:sz w:val="20"/>
                <w:szCs w:val="20"/>
              </w:rPr>
              <w:lastRenderedPageBreak/>
              <w:t>являющихся главными администраторами налоговых и неналоговых доходов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инамика задолженности по неналоговым доходам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м соответствующим ГА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2D740358" wp14:editId="56B114BE">
                  <wp:extent cx="990600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к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конец отчетного года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;</w:t>
            </w:r>
            <w:proofErr w:type="gramEnd"/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н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начало отчетного года в бюджет муниципального образования Советский муниципальный район.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еналоговые доходы по кодам вида доходов в соответствии с бюджетной классификацией </w:t>
            </w:r>
            <w:r w:rsidRPr="00055164">
              <w:rPr>
                <w:sz w:val="20"/>
                <w:szCs w:val="20"/>
              </w:rPr>
              <w:lastRenderedPageBreak/>
              <w:t>Российской Федерации: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13 05 0000; 1 11 05025 05 0000; 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75 05 0000; 1 11 09035 05 0000; 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9045 05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gt;=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еналоговых доходов,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егистрации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а отсутствия регистрации ГАДБ в ГИС Г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proofErr w:type="spellStart"/>
            <w:r w:rsidRPr="00055164">
              <w:rPr>
                <w:sz w:val="20"/>
                <w:szCs w:val="20"/>
              </w:rPr>
              <w:t>непредоставления</w:t>
            </w:r>
            <w:proofErr w:type="spellEnd"/>
            <w:r w:rsidRPr="00055164">
              <w:rPr>
                <w:sz w:val="20"/>
                <w:szCs w:val="20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-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- 1 в случае отсутствия информации о начислениях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0 в случае выгрузки начислений от 70% до 100%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 в случае 100% выгрузки на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утверждения муниципального задания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ов несвоевременного утверждения муниципального задания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38"/>
                <w:sz w:val="20"/>
                <w:szCs w:val="20"/>
              </w:rPr>
              <w:drawing>
                <wp:inline distT="0" distB="0" distL="0" distR="0" wp14:anchorId="029E3D0C" wp14:editId="0B98B248">
                  <wp:extent cx="108585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i - муниципальная услуга (работа), оказываемая (выполняемая) соответствующим ГРБС (подведомственным учреждением)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n - количество муниципальных услуг (работ), оказываемых (выполняемых) соответствующим ГРБС (подведомственным учреждением)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7BFC1B1E" wp14:editId="11A9501E">
                  <wp:extent cx="10096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7734D9E" wp14:editId="0D755B27">
                  <wp:extent cx="209550" cy="24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выполнение муниципального задания по каждой муниципальной услуге (работе)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A3695D9" wp14:editId="4B1F85E4">
                  <wp:extent cx="323850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фактический объем оказанной муниципальной услуги (выполненной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 соответствующим ГРБС (подведомственным учреждением)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360506D" wp14:editId="70FA1BD8">
                  <wp:extent cx="3238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муниципальное задание на оказание муниципальной услуги (выполнение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, установленное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gt;=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lt;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-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7" w:rsidRPr="00E04F10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64</w:t>
            </w: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-1</w:t>
            </w: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Pr="0039711E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3684E7" wp14:editId="7E9555A6">
                  <wp:extent cx="212725" cy="24447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39711E">
              <w:rPr>
                <w:sz w:val="20"/>
                <w:szCs w:val="20"/>
                <w:lang w:val="en-US"/>
              </w:rPr>
              <w:t>10738</w:t>
            </w:r>
            <w:r w:rsidRPr="0039711E">
              <w:rPr>
                <w:sz w:val="20"/>
                <w:szCs w:val="20"/>
              </w:rPr>
              <w:t>,</w:t>
            </w:r>
            <w:r w:rsidRPr="0039711E">
              <w:rPr>
                <w:sz w:val="20"/>
                <w:szCs w:val="20"/>
                <w:lang w:val="en-US"/>
              </w:rPr>
              <w:t>5</w:t>
            </w:r>
            <w:r w:rsidRPr="0039711E">
              <w:rPr>
                <w:sz w:val="20"/>
                <w:szCs w:val="20"/>
              </w:rPr>
              <w:t>/</w:t>
            </w:r>
          </w:p>
          <w:p w:rsidR="00A444C7" w:rsidRPr="001E2F20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9711E">
              <w:rPr>
                <w:sz w:val="20"/>
                <w:szCs w:val="20"/>
              </w:rPr>
              <w:t>1</w:t>
            </w:r>
            <w:r w:rsidRPr="0039711E">
              <w:rPr>
                <w:sz w:val="20"/>
                <w:szCs w:val="20"/>
                <w:lang w:val="en-US"/>
              </w:rPr>
              <w:t>491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  <w:lang w:val="en-US"/>
              </w:rPr>
              <w:t>72</w:t>
            </w: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03C94D" wp14:editId="264E5C86">
                  <wp:extent cx="212725" cy="24447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39711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176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Pr="00D80582">
              <w:rPr>
                <w:sz w:val="20"/>
                <w:szCs w:val="20"/>
              </w:rPr>
              <w:t>/</w:t>
            </w:r>
          </w:p>
          <w:p w:rsidR="00A444C7" w:rsidRPr="00BE3864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9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  <w:lang w:val="en-US"/>
              </w:rPr>
              <w:t>72</w:t>
            </w: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405A72" wp14:editId="6ADA921E">
                  <wp:extent cx="212725" cy="24447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>
              <w:rPr>
                <w:sz w:val="20"/>
                <w:szCs w:val="20"/>
                <w:lang w:val="en-US"/>
              </w:rPr>
              <w:t>4627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Pr="00D80582">
              <w:rPr>
                <w:sz w:val="20"/>
                <w:szCs w:val="20"/>
              </w:rPr>
              <w:t>/</w:t>
            </w:r>
          </w:p>
          <w:p w:rsidR="00A444C7" w:rsidRPr="00BE3864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7</w:t>
            </w:r>
            <w:r>
              <w:rPr>
                <w:sz w:val="20"/>
                <w:szCs w:val="20"/>
              </w:rPr>
              <w:t>,9=0,</w:t>
            </w:r>
            <w:r>
              <w:rPr>
                <w:sz w:val="20"/>
                <w:szCs w:val="20"/>
                <w:lang w:val="en-US"/>
              </w:rPr>
              <w:t>46</w:t>
            </w: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246668" wp14:editId="357997FF">
                  <wp:extent cx="212725" cy="2444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380187">
              <w:rPr>
                <w:sz w:val="20"/>
                <w:szCs w:val="20"/>
                <w:lang w:val="en-US"/>
              </w:rPr>
              <w:t>6592</w:t>
            </w:r>
            <w:r w:rsidRPr="00380187">
              <w:rPr>
                <w:sz w:val="20"/>
                <w:szCs w:val="20"/>
              </w:rPr>
              <w:t>,</w:t>
            </w:r>
            <w:r w:rsidRPr="00380187">
              <w:rPr>
                <w:sz w:val="20"/>
                <w:szCs w:val="20"/>
                <w:lang w:val="en-US"/>
              </w:rPr>
              <w:t>7</w:t>
            </w:r>
            <w:r w:rsidRPr="00D80582">
              <w:rPr>
                <w:sz w:val="20"/>
                <w:szCs w:val="20"/>
              </w:rPr>
              <w:t>/</w:t>
            </w:r>
          </w:p>
          <w:p w:rsidR="00A444C7" w:rsidRPr="00BE3864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  <w:lang w:val="en-US"/>
              </w:rPr>
              <w:t>66</w:t>
            </w:r>
          </w:p>
          <w:p w:rsidR="000C4C4F" w:rsidRPr="00A10418" w:rsidRDefault="000C4C4F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7E" w:rsidRPr="00C45C2A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C45C2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37CD4">
              <w:rPr>
                <w:sz w:val="20"/>
                <w:szCs w:val="20"/>
              </w:rPr>
              <w:t>47</w:t>
            </w:r>
            <w:r w:rsidRPr="00363CE6">
              <w:rPr>
                <w:sz w:val="20"/>
                <w:szCs w:val="20"/>
              </w:rPr>
              <w:t>/</w:t>
            </w:r>
            <w:r w:rsidR="00C45C2A">
              <w:rPr>
                <w:sz w:val="20"/>
                <w:szCs w:val="20"/>
              </w:rPr>
              <w:t>2 = 0,</w:t>
            </w:r>
            <w:r w:rsidR="00037CD4">
              <w:rPr>
                <w:sz w:val="20"/>
                <w:szCs w:val="20"/>
              </w:rPr>
              <w:t>7</w:t>
            </w:r>
            <w:r w:rsidR="00C45C2A">
              <w:rPr>
                <w:sz w:val="20"/>
                <w:szCs w:val="20"/>
                <w:lang w:val="en-US"/>
              </w:rPr>
              <w:t>4</w:t>
            </w: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C69DE2" wp14:editId="13A3B64E">
                  <wp:extent cx="212725" cy="24447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037CD4" w:rsidRPr="00037CD4">
              <w:rPr>
                <w:sz w:val="20"/>
                <w:szCs w:val="20"/>
              </w:rPr>
              <w:t>3</w:t>
            </w:r>
            <w:r w:rsidR="00037CD4">
              <w:rPr>
                <w:sz w:val="20"/>
                <w:szCs w:val="20"/>
                <w:lang w:val="en-US"/>
              </w:rPr>
              <w:t>4</w:t>
            </w:r>
            <w:r w:rsidR="00037CD4">
              <w:rPr>
                <w:sz w:val="20"/>
                <w:szCs w:val="20"/>
              </w:rPr>
              <w:t>40,2</w:t>
            </w:r>
            <w:r w:rsidRPr="00D80582">
              <w:rPr>
                <w:sz w:val="20"/>
                <w:szCs w:val="20"/>
              </w:rPr>
              <w:t>/</w:t>
            </w: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37CD4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</w:t>
            </w:r>
            <w:r w:rsidR="00037C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=0,</w:t>
            </w:r>
            <w:r w:rsidR="00037CD4">
              <w:rPr>
                <w:sz w:val="20"/>
                <w:szCs w:val="20"/>
              </w:rPr>
              <w:t>70</w:t>
            </w: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958197" wp14:editId="24993AA0">
                  <wp:extent cx="212725" cy="2444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037CD4" w:rsidRPr="00037CD4">
              <w:rPr>
                <w:sz w:val="20"/>
                <w:szCs w:val="20"/>
              </w:rPr>
              <w:t>24</w:t>
            </w:r>
            <w:r w:rsidRPr="00DC327E">
              <w:rPr>
                <w:sz w:val="20"/>
                <w:szCs w:val="20"/>
              </w:rPr>
              <w:t>78</w:t>
            </w:r>
            <w:r w:rsidR="00037CD4">
              <w:rPr>
                <w:sz w:val="20"/>
                <w:szCs w:val="20"/>
              </w:rPr>
              <w:t>7</w:t>
            </w:r>
            <w:r w:rsidR="00C45C2A">
              <w:rPr>
                <w:sz w:val="20"/>
                <w:szCs w:val="20"/>
                <w:lang w:val="en-US"/>
              </w:rPr>
              <w:t>9</w:t>
            </w:r>
            <w:r w:rsidRPr="00DC327E">
              <w:rPr>
                <w:sz w:val="20"/>
                <w:szCs w:val="20"/>
              </w:rPr>
              <w:t>,</w:t>
            </w:r>
            <w:r w:rsidR="00037CD4">
              <w:rPr>
                <w:sz w:val="20"/>
                <w:szCs w:val="20"/>
              </w:rPr>
              <w:t>6</w:t>
            </w:r>
            <w:r w:rsidRPr="00DC327E">
              <w:rPr>
                <w:sz w:val="20"/>
                <w:szCs w:val="20"/>
              </w:rPr>
              <w:t>/</w:t>
            </w:r>
          </w:p>
          <w:p w:rsidR="00DC327E" w:rsidRPr="00C45C2A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37CD4">
              <w:rPr>
                <w:sz w:val="20"/>
                <w:szCs w:val="20"/>
              </w:rPr>
              <w:t>2251</w:t>
            </w:r>
            <w:r w:rsidR="00C45C2A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37C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=0,</w:t>
            </w:r>
            <w:r w:rsidR="00037CD4">
              <w:rPr>
                <w:sz w:val="20"/>
                <w:szCs w:val="20"/>
              </w:rPr>
              <w:t>77</w:t>
            </w:r>
          </w:p>
          <w:p w:rsidR="000C4C4F" w:rsidRPr="008030E1" w:rsidRDefault="000C4C4F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E53595" w:rsidRDefault="000C4C4F" w:rsidP="00E5359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363CE6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8E6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  <w:p w:rsidR="000C4C4F" w:rsidRPr="00F8345B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D80582" w:rsidRDefault="000C4C4F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ГРБС от объемов бюджетных ассигнований в части расходов бюджета муниципального образования Советский муниципальный рай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0194B909" wp14:editId="418B3C33">
                  <wp:extent cx="1238250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59157A2" wp14:editId="03DB9E66">
                  <wp:extent cx="533400" cy="247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;</w:t>
            </w:r>
          </w:p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B58598B" wp14:editId="276FDC99">
                  <wp:extent cx="571500" cy="247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51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</w:p>
          <w:p w:rsidR="00A444C7" w:rsidRPr="003479A5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5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1644AA">
              <w:rPr>
                <w:sz w:val="20"/>
                <w:szCs w:val="20"/>
              </w:rPr>
              <w:t>68628</w:t>
            </w:r>
            <w:r>
              <w:rPr>
                <w:sz w:val="20"/>
                <w:szCs w:val="20"/>
              </w:rPr>
              <w:t>,</w:t>
            </w:r>
            <w:r w:rsidR="001644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</w:p>
          <w:p w:rsidR="000D4E27" w:rsidRPr="001644AA" w:rsidRDefault="001644AA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15</w:t>
            </w:r>
            <w:r w:rsidR="000D4E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22DBF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</w:rPr>
              <w:t>66</w:t>
            </w:r>
          </w:p>
          <w:p w:rsidR="00EA7C20" w:rsidRPr="00EA7C20" w:rsidRDefault="00EA7C20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0C4C4F" w:rsidRPr="00E93AF3" w:rsidRDefault="000D4E27" w:rsidP="000D4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4</w:t>
            </w:r>
            <w:r w:rsidR="00281FF8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>,</w:t>
            </w:r>
            <w:r w:rsidR="00281F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</w:p>
          <w:p w:rsidR="00322460" w:rsidRPr="00281FF8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B30DB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= 0,</w:t>
            </w:r>
            <w:r w:rsidR="00B30DB7">
              <w:rPr>
                <w:sz w:val="20"/>
                <w:szCs w:val="20"/>
                <w:lang w:val="en-US"/>
              </w:rPr>
              <w:t>6</w:t>
            </w:r>
            <w:r w:rsidR="00281FF8">
              <w:rPr>
                <w:sz w:val="20"/>
                <w:szCs w:val="20"/>
              </w:rPr>
              <w:t>9</w:t>
            </w:r>
          </w:p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22460" w:rsidRP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BB5357" w:rsidRDefault="00322460" w:rsidP="0032246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C673E2">
              <w:rPr>
                <w:sz w:val="20"/>
                <w:szCs w:val="20"/>
              </w:rPr>
              <w:t>27325</w:t>
            </w:r>
            <w:r>
              <w:rPr>
                <w:sz w:val="20"/>
                <w:szCs w:val="20"/>
              </w:rPr>
              <w:t>,</w:t>
            </w:r>
            <w:r w:rsidR="00C673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</w:p>
          <w:p w:rsidR="00A538EA" w:rsidRPr="00C34BC9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73E2">
              <w:rPr>
                <w:sz w:val="20"/>
                <w:szCs w:val="20"/>
              </w:rPr>
              <w:t>1968</w:t>
            </w:r>
            <w:r>
              <w:rPr>
                <w:sz w:val="20"/>
                <w:szCs w:val="20"/>
              </w:rPr>
              <w:t>,</w:t>
            </w:r>
            <w:r w:rsidR="0004171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= 0,</w:t>
            </w:r>
            <w:r w:rsidR="00C673E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A538EA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/</w:t>
            </w: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= 0</w:t>
            </w: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8E6A2D" w:rsidRDefault="0082456F" w:rsidP="0082456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5D15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932B7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2/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35,8 = 0,</w:t>
            </w:r>
            <w:r w:rsidR="005D15D1">
              <w:rPr>
                <w:sz w:val="20"/>
                <w:szCs w:val="20"/>
              </w:rPr>
              <w:t>59</w:t>
            </w:r>
          </w:p>
          <w:p w:rsidR="000C4C4F" w:rsidRPr="003861FB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4E8E6362" wp14:editId="4787738E">
                  <wp:extent cx="116205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268D6F8" wp14:editId="7B0BAD66">
                  <wp:extent cx="495300" cy="247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;</w:t>
            </w:r>
          </w:p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A0822EF" wp14:editId="7530EE7B">
                  <wp:extent cx="49530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имеющих расходов за счет межбюджетных трансфертов,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</w:p>
          <w:p w:rsidR="00A444C7" w:rsidRPr="003479A5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72</w:t>
            </w: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44C7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A444C7" w:rsidP="00A444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DA5476">
              <w:rPr>
                <w:sz w:val="20"/>
                <w:szCs w:val="20"/>
                <w:lang w:val="en-US"/>
              </w:rPr>
              <w:t>1</w:t>
            </w:r>
            <w:r w:rsidR="001644AA">
              <w:rPr>
                <w:sz w:val="20"/>
                <w:szCs w:val="20"/>
              </w:rPr>
              <w:t>86159</w:t>
            </w:r>
            <w:r>
              <w:rPr>
                <w:sz w:val="20"/>
                <w:szCs w:val="20"/>
              </w:rPr>
              <w:t>,</w:t>
            </w:r>
            <w:r w:rsidR="001644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</w:t>
            </w:r>
          </w:p>
          <w:p w:rsidR="001644AA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4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1644AA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,</w:t>
            </w:r>
            <w:r w:rsidR="001644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0,</w:t>
            </w:r>
            <w:r w:rsidR="001644AA">
              <w:rPr>
                <w:sz w:val="20"/>
                <w:szCs w:val="20"/>
              </w:rPr>
              <w:t>75</w:t>
            </w:r>
          </w:p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D4E27" w:rsidP="000D4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B30DB7">
              <w:rPr>
                <w:sz w:val="20"/>
                <w:szCs w:val="20"/>
                <w:lang w:val="en-US"/>
              </w:rPr>
              <w:t>3</w:t>
            </w:r>
            <w:r w:rsidR="00D939B2">
              <w:rPr>
                <w:sz w:val="20"/>
                <w:szCs w:val="20"/>
              </w:rPr>
              <w:t>1984</w:t>
            </w:r>
            <w:r>
              <w:rPr>
                <w:sz w:val="20"/>
                <w:szCs w:val="20"/>
              </w:rPr>
              <w:t>,</w:t>
            </w:r>
            <w:r w:rsidR="00D939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</w:p>
          <w:p w:rsidR="00322460" w:rsidRPr="00BB5357" w:rsidRDefault="00D939B2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064</w:t>
            </w:r>
            <w:r w:rsidR="00322460">
              <w:rPr>
                <w:sz w:val="20"/>
                <w:szCs w:val="20"/>
              </w:rPr>
              <w:t>,</w:t>
            </w:r>
            <w:r w:rsidR="00322460">
              <w:rPr>
                <w:sz w:val="20"/>
                <w:szCs w:val="20"/>
                <w:lang w:val="en-US"/>
              </w:rPr>
              <w:t>2</w:t>
            </w:r>
            <w:r w:rsidR="00322460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</w:rPr>
              <w:t>7</w:t>
            </w:r>
            <w:r w:rsidR="00B30DB7">
              <w:rPr>
                <w:sz w:val="20"/>
                <w:szCs w:val="20"/>
                <w:lang w:val="en-US"/>
              </w:rPr>
              <w:t>8</w:t>
            </w:r>
          </w:p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322460" w:rsidP="003224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C673E2">
              <w:rPr>
                <w:sz w:val="20"/>
                <w:szCs w:val="20"/>
              </w:rPr>
              <w:t>93676</w:t>
            </w:r>
            <w:r>
              <w:rPr>
                <w:sz w:val="20"/>
                <w:szCs w:val="20"/>
              </w:rPr>
              <w:t>,</w:t>
            </w:r>
            <w:r w:rsidR="00C673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A538EA" w:rsidRPr="002217DC" w:rsidRDefault="002217DC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673E2">
              <w:rPr>
                <w:sz w:val="20"/>
                <w:szCs w:val="20"/>
              </w:rPr>
              <w:t>3</w:t>
            </w:r>
            <w:r w:rsidR="00A538EA">
              <w:rPr>
                <w:sz w:val="20"/>
                <w:szCs w:val="20"/>
              </w:rPr>
              <w:t>8</w:t>
            </w:r>
            <w:r w:rsidR="00C673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4</w:t>
            </w:r>
            <w:r w:rsidR="00C673E2">
              <w:rPr>
                <w:sz w:val="20"/>
                <w:szCs w:val="20"/>
              </w:rPr>
              <w:t>3</w:t>
            </w:r>
            <w:r w:rsidR="00A538EA">
              <w:rPr>
                <w:sz w:val="20"/>
                <w:szCs w:val="20"/>
              </w:rPr>
              <w:t>,</w:t>
            </w:r>
            <w:r w:rsidR="00C67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0,</w:t>
            </w:r>
            <w:r w:rsidR="00C673E2">
              <w:rPr>
                <w:sz w:val="20"/>
                <w:szCs w:val="20"/>
              </w:rPr>
              <w:t>68</w:t>
            </w:r>
          </w:p>
          <w:p w:rsidR="00A538EA" w:rsidRPr="00C34BC9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A538EA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22460" w:rsidRPr="00322460" w:rsidRDefault="00322460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22460" w:rsidRPr="00322460" w:rsidRDefault="00322460" w:rsidP="000C4C4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показателей кассового плана по кассовым выпл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4C45DC61" wp14:editId="2F2458D2">
                  <wp:extent cx="10477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кассовые расходы </w:t>
            </w:r>
            <w:proofErr w:type="gramStart"/>
            <w:r w:rsidRPr="00055164">
              <w:rPr>
                <w:sz w:val="20"/>
                <w:szCs w:val="20"/>
              </w:rPr>
              <w:t>соответствующего</w:t>
            </w:r>
            <w:proofErr w:type="gramEnd"/>
            <w:r w:rsidRPr="00055164">
              <w:rPr>
                <w:sz w:val="20"/>
                <w:szCs w:val="20"/>
              </w:rPr>
              <w:t xml:space="preserve"> ГРБС, проведенные за отчетный год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055164">
              <w:rPr>
                <w:sz w:val="20"/>
                <w:szCs w:val="20"/>
              </w:rPr>
              <w:t xml:space="preserve"> - планируемые расходы по уточненному кассовому плану соответствующего ГРБС в отчетном год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gt;=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,8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055164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возврата средств из бюджета муниципального образования Советский муниципальный район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- наличие фактов возврата средств из бюджета муниципального образования Советский муниципальный район 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значений целевых показателей результативности использования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имеющих расходов за счет межбюджетных трансфертов, 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CF3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CF3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65"/>
            <w:bookmarkEnd w:id="1"/>
            <w:r w:rsidRPr="00055164">
              <w:rPr>
                <w:sz w:val="20"/>
                <w:szCs w:val="20"/>
              </w:rPr>
              <w:t>3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противоречия </w:t>
            </w:r>
            <w:r w:rsidRPr="00055164">
              <w:rPr>
                <w:sz w:val="20"/>
                <w:szCs w:val="20"/>
              </w:rPr>
              <w:lastRenderedPageBreak/>
              <w:t>бюджетному законодательству, превышения остатков на лицевом с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- наличие фактов отказа в санкционировании оплаты денежных обязательств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AB1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270"/>
            <w:bookmarkEnd w:id="2"/>
            <w:r w:rsidRPr="00055164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- 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- 1 в случае наличия случае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1 в случае отсутствия случ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-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и</w:t>
            </w:r>
            <w:r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t>качество представления в финансовое управление администрации Советского района годовой бюджетной и бухгалтерской отчетности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- наличие фактов представления в департамент финансов соответствующим ГРБС годовой бюджетной и бухгалтерской отчетности с нарушением требований Инструкции о порядке составления и представления отчетности, утвержденной Министерством финанс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1 без нарушений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2 в случае наличия фактов нарушений в 1 - 5 формах отчетности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5 в случае наличия фактов нарушений в 6 - 10 формах отчетности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1 в случае наличия фактов нарушений более чем в 10 формах отчетности и нарушения сроков представления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r w:rsidRPr="00055164">
              <w:rPr>
                <w:sz w:val="20"/>
                <w:szCs w:val="20"/>
              </w:rPr>
              <w:lastRenderedPageBreak/>
              <w:t>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- наличие фактов </w:t>
            </w:r>
            <w:r w:rsidRPr="00055164">
              <w:rPr>
                <w:sz w:val="20"/>
                <w:szCs w:val="20"/>
              </w:rPr>
              <w:lastRenderedPageBreak/>
              <w:t>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- 1 в случае </w:t>
            </w:r>
            <w:r w:rsidRPr="00055164">
              <w:rPr>
                <w:sz w:val="20"/>
                <w:szCs w:val="20"/>
              </w:rPr>
              <w:lastRenderedPageBreak/>
              <w:t>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финансовом году не проводились,</w:t>
            </w:r>
            <w:proofErr w:type="gramEnd"/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имеющих признаки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, имеющих признаки административных правонарушений, соответствующим ГРБС с учетом его подведомственных учрежд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 финансовом году не проводились,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311"/>
            <w:bookmarkEnd w:id="3"/>
            <w:r w:rsidRPr="00055164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еэффективного планирования в сфер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азмещенных в единой информационной системе в сфере закупок планов-графиков (последняя версия за отчетный год), предусматривающих проведение конкурентных процедур в объеме менее 70 процентов, рассчитанном по формуле: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3F38E466" wp14:editId="049EF7A6">
                  <wp:extent cx="1257300" cy="438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V - доля закупок, проведенных конкурентными способами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конк</w:t>
            </w:r>
            <w:proofErr w:type="spellEnd"/>
            <w:r w:rsidRPr="00055164">
              <w:rPr>
                <w:sz w:val="20"/>
                <w:szCs w:val="20"/>
              </w:rPr>
              <w:t xml:space="preserve"> - объем закупок, проведенных конкурентными способами определения поставщика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финансового обеспечения для осуществления закупок в соответствии с планом-графиком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ед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закупок у единственного поставщика, включенных в план-график закупок (за исключением закупок, осуществляемых на основании </w:t>
            </w:r>
            <w:hyperlink r:id="rId21" w:history="1">
              <w:r w:rsidRPr="00055164">
                <w:rPr>
                  <w:color w:val="0000FF"/>
                  <w:sz w:val="20"/>
                  <w:szCs w:val="20"/>
                </w:rPr>
                <w:t>п. п. 4</w:t>
              </w:r>
            </w:hyperlink>
            <w:r w:rsidRPr="00055164">
              <w:rPr>
                <w:sz w:val="20"/>
                <w:szCs w:val="20"/>
              </w:rPr>
              <w:t xml:space="preserve"> и </w:t>
            </w:r>
            <w:hyperlink r:id="rId22" w:history="1">
              <w:r w:rsidRPr="00055164">
                <w:rPr>
                  <w:color w:val="0000FF"/>
                  <w:sz w:val="20"/>
                  <w:szCs w:val="20"/>
                </w:rPr>
                <w:t>5 части 1 статьи 93</w:t>
              </w:r>
            </w:hyperlink>
            <w:r w:rsidRPr="00055164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).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планы-</w:t>
            </w:r>
            <w:r w:rsidRPr="00055164">
              <w:rPr>
                <w:sz w:val="20"/>
                <w:szCs w:val="20"/>
              </w:rPr>
              <w:lastRenderedPageBreak/>
              <w:t>графики закупок ГРБС и его подведомственных учреждений.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618F3F91" wp14:editId="4F869A95">
                  <wp:extent cx="952500" cy="40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Г - количество планов-графиков (последняя версия за отчетный год), предусматривающих проведение конкурентных процедур в объеме менее 70 процен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К</w:t>
            </w:r>
            <w:proofErr w:type="gramEnd"/>
            <w:r w:rsidRPr="00055164">
              <w:rPr>
                <w:sz w:val="20"/>
                <w:szCs w:val="20"/>
              </w:rPr>
              <w:t xml:space="preserve"> - количество учреждений (ГРБС и его 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&gt;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-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й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- наличие фактов нарушений в сфере закупок товаров, работ, услуг.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</w:tbl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jc w:val="center"/>
      </w:pPr>
    </w:p>
    <w:sectPr w:rsidR="00E93AF3" w:rsidSect="00DB037B">
      <w:pgSz w:w="16838" w:h="11906" w:orient="landscape"/>
      <w:pgMar w:top="96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3"/>
    <w:rsid w:val="00023260"/>
    <w:rsid w:val="00037CD4"/>
    <w:rsid w:val="00041717"/>
    <w:rsid w:val="00055164"/>
    <w:rsid w:val="000C4C4F"/>
    <w:rsid w:val="000C6F89"/>
    <w:rsid w:val="000D4E27"/>
    <w:rsid w:val="001644AA"/>
    <w:rsid w:val="001B34BB"/>
    <w:rsid w:val="001E2F20"/>
    <w:rsid w:val="001E4240"/>
    <w:rsid w:val="00204B3C"/>
    <w:rsid w:val="002217DC"/>
    <w:rsid w:val="00281FF8"/>
    <w:rsid w:val="002E4B0B"/>
    <w:rsid w:val="0030178C"/>
    <w:rsid w:val="00322460"/>
    <w:rsid w:val="003479A5"/>
    <w:rsid w:val="00363CE6"/>
    <w:rsid w:val="00364ED4"/>
    <w:rsid w:val="00387815"/>
    <w:rsid w:val="003A6701"/>
    <w:rsid w:val="003B5056"/>
    <w:rsid w:val="0045095F"/>
    <w:rsid w:val="0047032E"/>
    <w:rsid w:val="00485D91"/>
    <w:rsid w:val="004D539F"/>
    <w:rsid w:val="00522DBF"/>
    <w:rsid w:val="00565F4B"/>
    <w:rsid w:val="00587B00"/>
    <w:rsid w:val="005D15D1"/>
    <w:rsid w:val="00652013"/>
    <w:rsid w:val="00675FD6"/>
    <w:rsid w:val="00687380"/>
    <w:rsid w:val="006B0D43"/>
    <w:rsid w:val="006B63C6"/>
    <w:rsid w:val="00741313"/>
    <w:rsid w:val="00747817"/>
    <w:rsid w:val="00792B2E"/>
    <w:rsid w:val="007C22D8"/>
    <w:rsid w:val="008030E1"/>
    <w:rsid w:val="0082456F"/>
    <w:rsid w:val="008A47B9"/>
    <w:rsid w:val="008E6A2D"/>
    <w:rsid w:val="009065E8"/>
    <w:rsid w:val="00917DAB"/>
    <w:rsid w:val="00932B7A"/>
    <w:rsid w:val="00943DB8"/>
    <w:rsid w:val="00976783"/>
    <w:rsid w:val="009D6065"/>
    <w:rsid w:val="00A00983"/>
    <w:rsid w:val="00A04D21"/>
    <w:rsid w:val="00A10418"/>
    <w:rsid w:val="00A33F1B"/>
    <w:rsid w:val="00A444C7"/>
    <w:rsid w:val="00A538EA"/>
    <w:rsid w:val="00AB1A8B"/>
    <w:rsid w:val="00B30DB7"/>
    <w:rsid w:val="00BB5357"/>
    <w:rsid w:val="00BC6F3C"/>
    <w:rsid w:val="00BE3864"/>
    <w:rsid w:val="00BE7AD9"/>
    <w:rsid w:val="00C45C2A"/>
    <w:rsid w:val="00C673E2"/>
    <w:rsid w:val="00CA1921"/>
    <w:rsid w:val="00CC3A30"/>
    <w:rsid w:val="00CD0BE5"/>
    <w:rsid w:val="00CE604B"/>
    <w:rsid w:val="00CF3311"/>
    <w:rsid w:val="00D20FEF"/>
    <w:rsid w:val="00D45621"/>
    <w:rsid w:val="00D80582"/>
    <w:rsid w:val="00D939B2"/>
    <w:rsid w:val="00DA5476"/>
    <w:rsid w:val="00DB037B"/>
    <w:rsid w:val="00DC327E"/>
    <w:rsid w:val="00E53595"/>
    <w:rsid w:val="00E93AF3"/>
    <w:rsid w:val="00EA7C20"/>
    <w:rsid w:val="00ED167C"/>
    <w:rsid w:val="00F12737"/>
    <w:rsid w:val="00F8345B"/>
    <w:rsid w:val="00FB090F"/>
    <w:rsid w:val="00F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1E7C5F218F92D3958879E37D81B0D95D3BB9CD18C841E8684D44236782FD36D1C4FC041FAFB6BAA97B17D944A5A1DC7CEA994A5915u5PC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B51E7C5F218F92D3958879E37D81B0D95D3BB9CD18C841E8684D44236782FD36D1C4FC041CA6BEBAA97B17D944A5A1DC7CEA994A5915u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B48D-3145-46FE-A8CE-E03BA58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ранова</dc:creator>
  <cp:lastModifiedBy>Ольга Е. Черных</cp:lastModifiedBy>
  <cp:revision>4</cp:revision>
  <cp:lastPrinted>2022-11-08T05:42:00Z</cp:lastPrinted>
  <dcterms:created xsi:type="dcterms:W3CDTF">2022-10-31T12:49:00Z</dcterms:created>
  <dcterms:modified xsi:type="dcterms:W3CDTF">2022-11-08T05:55:00Z</dcterms:modified>
</cp:coreProperties>
</file>